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C112" w14:textId="77777777" w:rsidR="00E72279" w:rsidRPr="001E1244" w:rsidRDefault="00E72279" w:rsidP="00E7227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01454">
        <w:rPr>
          <w:noProof/>
          <w:sz w:val="36"/>
          <w:szCs w:val="36"/>
        </w:rPr>
        <w:drawing>
          <wp:inline distT="0" distB="0" distL="0" distR="0" wp14:anchorId="1B2A17A2" wp14:editId="38D96B6F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948D" w14:textId="77777777" w:rsidR="00E72279" w:rsidRPr="001E1244" w:rsidRDefault="00E72279" w:rsidP="00E7227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E1244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286A3DD" w14:textId="77777777" w:rsidR="00E72279" w:rsidRPr="001E1244" w:rsidRDefault="00E72279" w:rsidP="00E72279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7249296D" w14:textId="77777777" w:rsidR="00E72279" w:rsidRPr="001E1244" w:rsidRDefault="00E72279" w:rsidP="00E72279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BC73A1F" w14:textId="77777777" w:rsidR="00E72279" w:rsidRPr="001E1244" w:rsidRDefault="00E72279" w:rsidP="00E7227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24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1988CC9" w14:textId="47DC704C" w:rsidR="006E09FE" w:rsidRDefault="00E72279" w:rsidP="00E72279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655">
        <w:rPr>
          <w:rFonts w:ascii="Times New Roman" w:hAnsi="Times New Roman" w:cs="Times New Roman"/>
          <w:sz w:val="30"/>
          <w:szCs w:val="30"/>
        </w:rPr>
        <w:t>от 27.04.2023 №9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006655">
        <w:rPr>
          <w:rFonts w:ascii="Times New Roman" w:hAnsi="Times New Roman" w:cs="Times New Roman"/>
          <w:sz w:val="30"/>
          <w:szCs w:val="30"/>
        </w:rPr>
        <w:t>/69</w:t>
      </w:r>
    </w:p>
    <w:p w14:paraId="1952F0BC" w14:textId="571741AD"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тными грамотами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</w:t>
      </w:r>
      <w:r w:rsidR="00100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ьинской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Ш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09868904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 xml:space="preserve">За добросовестный </w:t>
      </w:r>
      <w:r w:rsidR="00100A16">
        <w:rPr>
          <w:rFonts w:ascii="Times New Roman" w:hAnsi="Times New Roman" w:cs="Times New Roman"/>
          <w:bCs/>
          <w:sz w:val="28"/>
          <w:szCs w:val="28"/>
        </w:rPr>
        <w:t xml:space="preserve">плодотворный 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труд, </w:t>
      </w:r>
      <w:r w:rsidR="00100A16">
        <w:rPr>
          <w:rFonts w:ascii="Times New Roman" w:hAnsi="Times New Roman" w:cs="Times New Roman"/>
          <w:bCs/>
          <w:sz w:val="28"/>
          <w:szCs w:val="28"/>
        </w:rPr>
        <w:t>успешную работу по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 обучени</w:t>
      </w:r>
      <w:r w:rsidR="00100A16">
        <w:rPr>
          <w:rFonts w:ascii="Times New Roman" w:hAnsi="Times New Roman" w:cs="Times New Roman"/>
          <w:bCs/>
          <w:sz w:val="28"/>
          <w:szCs w:val="28"/>
        </w:rPr>
        <w:t>ю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 и воспитани</w:t>
      </w:r>
      <w:r w:rsidR="00100A16">
        <w:rPr>
          <w:rFonts w:ascii="Times New Roman" w:hAnsi="Times New Roman" w:cs="Times New Roman"/>
          <w:bCs/>
          <w:sz w:val="28"/>
          <w:szCs w:val="28"/>
        </w:rPr>
        <w:t>ю</w:t>
      </w:r>
      <w:r w:rsidRPr="00977A22">
        <w:rPr>
          <w:rFonts w:ascii="Times New Roman" w:hAnsi="Times New Roman" w:cs="Times New Roman"/>
          <w:bCs/>
          <w:sz w:val="28"/>
          <w:szCs w:val="28"/>
        </w:rPr>
        <w:t xml:space="preserve"> подрастающего поколения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юбилеем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8DD95" w14:textId="6BCC7647"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167D92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бюджетного образовательного учреждения </w:t>
      </w:r>
      <w:r w:rsidR="00100A16">
        <w:rPr>
          <w:rFonts w:ascii="Times New Roman" w:hAnsi="Times New Roman" w:cs="Times New Roman"/>
          <w:bCs/>
          <w:iCs/>
          <w:sz w:val="28"/>
          <w:szCs w:val="28"/>
        </w:rPr>
        <w:t xml:space="preserve">Ильинской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средн</w:t>
      </w:r>
      <w:r w:rsidR="00100A16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 w:rsidR="00100A16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школ</w:t>
      </w:r>
      <w:r w:rsidR="00100A16">
        <w:rPr>
          <w:rFonts w:ascii="Times New Roman" w:hAnsi="Times New Roman" w:cs="Times New Roman"/>
          <w:bCs/>
          <w:iCs/>
          <w:sz w:val="28"/>
          <w:szCs w:val="28"/>
        </w:rPr>
        <w:t>ы:</w:t>
      </w:r>
    </w:p>
    <w:p w14:paraId="62C97731" w14:textId="29ED02E9"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0A16">
        <w:rPr>
          <w:rFonts w:ascii="Times New Roman" w:hAnsi="Times New Roman" w:cs="Times New Roman"/>
          <w:color w:val="000000"/>
          <w:sz w:val="28"/>
          <w:szCs w:val="28"/>
        </w:rPr>
        <w:t>Гришко Наталью Александро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0A16">
        <w:rPr>
          <w:rFonts w:ascii="Times New Roman" w:hAnsi="Times New Roman" w:cs="Times New Roman"/>
          <w:color w:val="000000"/>
          <w:sz w:val="28"/>
          <w:szCs w:val="28"/>
        </w:rPr>
        <w:t>воспитателя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EE7960" w14:textId="3D4111EF"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A16">
        <w:rPr>
          <w:rFonts w:ascii="Times New Roman" w:hAnsi="Times New Roman" w:cs="Times New Roman"/>
          <w:color w:val="000000"/>
          <w:sz w:val="28"/>
          <w:szCs w:val="28"/>
        </w:rPr>
        <w:t xml:space="preserve">Тавризову Лидию Александровну 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00A16">
        <w:rPr>
          <w:rFonts w:ascii="Times New Roman" w:hAnsi="Times New Roman" w:cs="Times New Roman"/>
          <w:color w:val="000000"/>
          <w:sz w:val="28"/>
          <w:szCs w:val="28"/>
        </w:rPr>
        <w:t>воспитателя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4E99E935" w:rsidR="00536595" w:rsidRDefault="00AD552C" w:rsidP="00100A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</w:t>
      </w:r>
      <w:r w:rsidR="00100A16">
        <w:rPr>
          <w:rFonts w:ascii="Times New Roman" w:hAnsi="Times New Roman" w:cs="Times New Roman"/>
          <w:bCs/>
          <w:iCs/>
          <w:sz w:val="28"/>
          <w:szCs w:val="28"/>
        </w:rPr>
        <w:t xml:space="preserve"> Ильинская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 xml:space="preserve"> СОШ </w:t>
      </w:r>
    </w:p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00A16"/>
    <w:rsid w:val="00167D92"/>
    <w:rsid w:val="00190DF9"/>
    <w:rsid w:val="001A5BDC"/>
    <w:rsid w:val="001C3849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6E09FE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72279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212D-AFA3-4FE6-8285-F5275377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4</cp:revision>
  <cp:lastPrinted>2023-05-02T06:28:00Z</cp:lastPrinted>
  <dcterms:created xsi:type="dcterms:W3CDTF">2023-04-04T05:31:00Z</dcterms:created>
  <dcterms:modified xsi:type="dcterms:W3CDTF">2023-05-03T08:40:00Z</dcterms:modified>
</cp:coreProperties>
</file>